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39-2019 i Askersunds kommun</w:t>
      </w:r>
    </w:p>
    <w:p>
      <w:r>
        <w:t>Detta dokument behandlar höga naturvärden i avverkningsamälan A 58039-2019 i Askersunds kommun. Denna avverkningsanmälan inkom 2019-10-31 och omfattar 1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kogsalm (CR), slåttergubbe (VU), grönpyrola (S), lundbräsma (S), svart trolldruva (S), tibast (S), vätteros (S), grönvit nattviol (§8), nattviol (§8),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58039-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57, E 4982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Nattviol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